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8FB4" w14:textId="41600CE1" w:rsidR="002A2100" w:rsidRPr="00E43516" w:rsidRDefault="002A2100" w:rsidP="002A2100">
      <w:pPr>
        <w:spacing w:line="276" w:lineRule="auto"/>
        <w:jc w:val="right"/>
        <w:rPr>
          <w:rFonts w:ascii="Cambria" w:eastAsia="Arial" w:hAnsi="Cambria" w:cs="Calibri"/>
          <w:bCs/>
          <w:iCs/>
          <w:kern w:val="2"/>
          <w:sz w:val="22"/>
          <w:szCs w:val="22"/>
        </w:rPr>
      </w:pPr>
      <w:r w:rsidRPr="00E43516">
        <w:rPr>
          <w:rFonts w:ascii="Cambria" w:eastAsia="Arial" w:hAnsi="Cambria" w:cs="Calibri"/>
          <w:bCs/>
          <w:iCs/>
          <w:kern w:val="2"/>
          <w:sz w:val="22"/>
          <w:szCs w:val="22"/>
        </w:rPr>
        <w:t xml:space="preserve">Załącznik Nr </w:t>
      </w:r>
      <w:r>
        <w:rPr>
          <w:rFonts w:ascii="Cambria" w:eastAsia="Arial" w:hAnsi="Cambria" w:cs="Calibri"/>
          <w:bCs/>
          <w:iCs/>
          <w:kern w:val="2"/>
          <w:sz w:val="22"/>
          <w:szCs w:val="22"/>
        </w:rPr>
        <w:t>2</w:t>
      </w:r>
      <w:r w:rsidRPr="00E43516">
        <w:rPr>
          <w:rFonts w:ascii="Cambria" w:eastAsia="Arial" w:hAnsi="Cambria" w:cs="Calibri"/>
          <w:bCs/>
          <w:iCs/>
          <w:kern w:val="2"/>
          <w:sz w:val="22"/>
          <w:szCs w:val="22"/>
        </w:rPr>
        <w:t xml:space="preserve"> do SIWZ </w:t>
      </w:r>
    </w:p>
    <w:p w14:paraId="586FD5F7" w14:textId="77777777" w:rsidR="002A2100" w:rsidRPr="00E43516" w:rsidRDefault="002A2100" w:rsidP="002A2100">
      <w:pPr>
        <w:widowControl w:val="0"/>
        <w:suppressAutoHyphens/>
        <w:spacing w:line="288" w:lineRule="auto"/>
        <w:ind w:right="-2"/>
        <w:jc w:val="right"/>
        <w:rPr>
          <w:rFonts w:ascii="Cambria" w:eastAsia="Arial" w:hAnsi="Cambria" w:cs="Calibri"/>
          <w:bCs/>
          <w:iCs/>
          <w:kern w:val="2"/>
          <w:sz w:val="20"/>
          <w:szCs w:val="20"/>
        </w:rPr>
      </w:pPr>
      <w:r w:rsidRPr="00E43516">
        <w:rPr>
          <w:rFonts w:ascii="Cambria" w:eastAsia="Arial" w:hAnsi="Cambria" w:cs="Calibri"/>
          <w:bCs/>
          <w:iCs/>
          <w:kern w:val="2"/>
          <w:sz w:val="20"/>
          <w:szCs w:val="20"/>
        </w:rPr>
        <w:t>– oświadczenie o niepodleganiu wykluczeniu oraz spełnianiu warunków udziału w postępowaniu</w:t>
      </w:r>
    </w:p>
    <w:p w14:paraId="55703BF2" w14:textId="77777777" w:rsidR="002A2100" w:rsidRPr="00E43516" w:rsidRDefault="002A2100" w:rsidP="002A2100">
      <w:pPr>
        <w:widowControl w:val="0"/>
        <w:suppressAutoHyphens/>
        <w:spacing w:line="288" w:lineRule="auto"/>
        <w:ind w:right="-709"/>
        <w:jc w:val="right"/>
        <w:rPr>
          <w:rFonts w:ascii="Cambria" w:eastAsia="Arial" w:hAnsi="Cambria" w:cs="Calibri"/>
          <w:bCs/>
          <w:iCs/>
          <w:kern w:val="2"/>
          <w:sz w:val="22"/>
          <w:szCs w:val="22"/>
        </w:rPr>
      </w:pPr>
    </w:p>
    <w:tbl>
      <w:tblPr>
        <w:tblW w:w="9780" w:type="dxa"/>
        <w:tblInd w:w="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2A2100" w:rsidRPr="00E43516" w14:paraId="29278D5B" w14:textId="77777777" w:rsidTr="00320A12">
        <w:trPr>
          <w:trHeight w:val="76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B89D3D" w14:textId="77777777" w:rsidR="002A2100" w:rsidRPr="00E43516" w:rsidRDefault="002A2100" w:rsidP="00320A12">
            <w:pPr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E43516">
              <w:rPr>
                <w:rFonts w:ascii="Cambria" w:hAnsi="Cambria" w:cs="Arial"/>
                <w:b/>
                <w:sz w:val="20"/>
                <w:szCs w:val="20"/>
                <w:u w:val="single"/>
              </w:rPr>
              <w:t>OŚWIADCZENIE WYKONAWCY O NIEPODLEGANIU WYKLUCZENIU ORAZ SPEŁNIANIU WARUNKÓW UDZIAŁU W POSTĘPOWANIU</w:t>
            </w:r>
          </w:p>
          <w:p w14:paraId="3E74FD55" w14:textId="77777777" w:rsidR="002A2100" w:rsidRPr="00E43516" w:rsidRDefault="002A2100" w:rsidP="00320A12">
            <w:pPr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43516">
              <w:rPr>
                <w:rFonts w:ascii="Cambria" w:hAnsi="Cambria" w:cs="Arial"/>
                <w:i/>
                <w:iCs/>
                <w:sz w:val="20"/>
                <w:szCs w:val="21"/>
              </w:rPr>
              <w:t>składane na podstawie art. 125 ust. 1 ustawy z dnia 11 września 2019 r. Prawo zamówień publicznych</w:t>
            </w:r>
          </w:p>
        </w:tc>
      </w:tr>
      <w:tr w:rsidR="002A2100" w:rsidRPr="00E43516" w14:paraId="1779F472" w14:textId="77777777" w:rsidTr="00320A12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66AFFA" w14:textId="77777777" w:rsidR="002A2100" w:rsidRPr="00E43516" w:rsidRDefault="002A2100" w:rsidP="00320A12">
            <w:pPr>
              <w:widowControl w:val="0"/>
              <w:suppressAutoHyphens/>
              <w:overflowPunct w:val="0"/>
              <w:autoSpaceDE w:val="0"/>
              <w:spacing w:line="288" w:lineRule="auto"/>
              <w:rPr>
                <w:rFonts w:ascii="Cambria" w:eastAsia="Arial" w:hAnsi="Cambria" w:cs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2A2100" w:rsidRPr="00E43516" w14:paraId="4DEAEFF2" w14:textId="77777777" w:rsidTr="00320A12">
        <w:trPr>
          <w:trHeight w:val="1409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7F2C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………………….……………………………………………….…………….............................................….… </w:t>
            </w:r>
          </w:p>
          <w:p w14:paraId="675298F1" w14:textId="77777777" w:rsidR="002A2100" w:rsidRPr="00E43516" w:rsidRDefault="002A2100" w:rsidP="00320A1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………………….……………………………………………….…………….............................................….… </w:t>
            </w:r>
          </w:p>
          <w:p w14:paraId="66C24D36" w14:textId="77777777" w:rsidR="002A2100" w:rsidRDefault="002A2100" w:rsidP="00320A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E43516">
              <w:rPr>
                <w:rFonts w:ascii="Cambria" w:hAnsi="Cambria" w:cs="Arial"/>
                <w:i/>
                <w:sz w:val="16"/>
                <w:szCs w:val="16"/>
              </w:rPr>
              <w:t>(nazwa i adres składającego Oświadczenie</w:t>
            </w:r>
            <w:r w:rsidRPr="00E43516">
              <w:rPr>
                <w:rFonts w:ascii="Cambria" w:hAnsi="Cambria" w:cs="Arial"/>
                <w:i/>
                <w:sz w:val="16"/>
                <w:szCs w:val="16"/>
                <w:vertAlign w:val="superscript"/>
              </w:rPr>
              <w:t>1</w:t>
            </w:r>
            <w:r w:rsidRPr="00E43516">
              <w:rPr>
                <w:rFonts w:ascii="Cambria" w:hAnsi="Cambria" w:cs="Arial"/>
                <w:i/>
                <w:sz w:val="16"/>
                <w:szCs w:val="16"/>
              </w:rPr>
              <w:t>)</w:t>
            </w:r>
          </w:p>
          <w:p w14:paraId="4718ED87" w14:textId="77777777" w:rsidR="002A2100" w:rsidRPr="009C21B9" w:rsidRDefault="00195191" w:rsidP="00320A12">
            <w:pPr>
              <w:pStyle w:val="Standard"/>
              <w:tabs>
                <w:tab w:val="left" w:pos="1155"/>
              </w:tabs>
              <w:spacing w:line="288" w:lineRule="auto"/>
              <w:ind w:right="-142" w:firstLine="425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4261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100" w:rsidRPr="009C21B9">
              <w:rPr>
                <w:rFonts w:ascii="Cambria" w:hAnsi="Cambria"/>
              </w:rPr>
              <w:tab/>
            </w:r>
            <w:r w:rsidR="002A2100" w:rsidRPr="00E43516">
              <w:rPr>
                <w:rFonts w:ascii="Cambria" w:hAnsi="Cambria"/>
                <w:sz w:val="20"/>
                <w:szCs w:val="20"/>
              </w:rPr>
              <w:t>Wykonawca</w:t>
            </w:r>
          </w:p>
          <w:p w14:paraId="225D36E0" w14:textId="77777777" w:rsidR="002A2100" w:rsidRPr="009C21B9" w:rsidRDefault="00195191" w:rsidP="00320A12">
            <w:pPr>
              <w:pStyle w:val="Standard"/>
              <w:tabs>
                <w:tab w:val="left" w:pos="1155"/>
              </w:tabs>
              <w:spacing w:line="288" w:lineRule="auto"/>
              <w:ind w:right="-142" w:firstLine="425"/>
              <w:jc w:val="both"/>
              <w:rPr>
                <w:rFonts w:ascii="Cambria" w:hAnsi="Cambria"/>
                <w:sz w:val="16"/>
                <w:szCs w:val="16"/>
              </w:rPr>
            </w:pPr>
            <w:sdt>
              <w:sdtPr>
                <w:rPr>
                  <w:rFonts w:ascii="Cambria" w:hAnsi="Cambria"/>
                </w:rPr>
                <w:id w:val="74091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0" w:rsidRPr="009C21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2100" w:rsidRPr="009C21B9">
              <w:rPr>
                <w:rFonts w:ascii="Cambria" w:hAnsi="Cambria"/>
              </w:rPr>
              <w:tab/>
            </w:r>
            <w:r w:rsidR="002A2100" w:rsidRPr="00E43516">
              <w:rPr>
                <w:rFonts w:ascii="Cambria" w:hAnsi="Cambria"/>
                <w:sz w:val="20"/>
                <w:szCs w:val="20"/>
              </w:rPr>
              <w:t>Wykonawca wspólnie ubiegający się o udzielenie zamówienia</w:t>
            </w:r>
          </w:p>
          <w:p w14:paraId="6D0EF940" w14:textId="77777777" w:rsidR="002A2100" w:rsidRDefault="00195191" w:rsidP="00320A12">
            <w:pPr>
              <w:pStyle w:val="Standard"/>
              <w:tabs>
                <w:tab w:val="left" w:pos="1155"/>
              </w:tabs>
              <w:spacing w:line="288" w:lineRule="auto"/>
              <w:ind w:right="-142" w:firstLine="425"/>
              <w:jc w:val="both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</w:rPr>
                <w:id w:val="9612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0" w:rsidRPr="009C21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2100" w:rsidRPr="009C21B9">
              <w:rPr>
                <w:rFonts w:ascii="Cambria" w:hAnsi="Cambria"/>
              </w:rPr>
              <w:tab/>
            </w:r>
            <w:r w:rsidR="002A2100" w:rsidRPr="00E43516">
              <w:rPr>
                <w:rFonts w:ascii="Cambria" w:hAnsi="Cambria"/>
                <w:sz w:val="20"/>
                <w:szCs w:val="20"/>
              </w:rPr>
              <w:t>Podmiot udostępniający Wykonawcy zasoby</w:t>
            </w:r>
          </w:p>
          <w:p w14:paraId="727D1032" w14:textId="77777777" w:rsidR="002A2100" w:rsidRPr="009C21B9" w:rsidRDefault="002A2100" w:rsidP="00320A12">
            <w:pPr>
              <w:pStyle w:val="Standard"/>
              <w:tabs>
                <w:tab w:val="left" w:pos="1155"/>
              </w:tabs>
              <w:spacing w:line="288" w:lineRule="auto"/>
              <w:ind w:right="-142" w:firstLine="425"/>
              <w:jc w:val="both"/>
              <w:rPr>
                <w:rFonts w:ascii="Cambria" w:hAnsi="Cambria"/>
              </w:rPr>
            </w:pPr>
          </w:p>
          <w:p w14:paraId="42E3496C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4"/>
                <w:szCs w:val="14"/>
              </w:rPr>
            </w:pPr>
            <w:r w:rsidRPr="00E43516">
              <w:rPr>
                <w:rFonts w:ascii="Cambria" w:hAnsi="Cambria"/>
                <w:sz w:val="14"/>
                <w:szCs w:val="14"/>
                <w:vertAlign w:val="superscript"/>
              </w:rPr>
              <w:t>1</w:t>
            </w:r>
            <w:r w:rsidRPr="00E43516">
              <w:rPr>
                <w:rFonts w:ascii="Cambria" w:hAnsi="Cambria"/>
                <w:sz w:val="14"/>
                <w:szCs w:val="14"/>
              </w:rPr>
              <w:t>Należy w odpowiednim miejscu wstawić  znak „X”</w:t>
            </w:r>
          </w:p>
          <w:p w14:paraId="2484866F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sz w:val="16"/>
                <w:szCs w:val="16"/>
              </w:rPr>
            </w:pPr>
          </w:p>
          <w:p w14:paraId="0B260DC5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="Arial Unicode MS" w:hAnsi="Cambria" w:cs="Calibri"/>
                <w:kern w:val="2"/>
                <w:sz w:val="20"/>
                <w:szCs w:val="20"/>
              </w:rPr>
            </w:pPr>
            <w:r w:rsidRPr="00E43516">
              <w:rPr>
                <w:rFonts w:ascii="Cambria" w:hAnsi="Cambria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……………………………….</w:t>
            </w:r>
            <w:r w:rsidRPr="00E43516">
              <w:rPr>
                <w:rFonts w:ascii="Cambria" w:hAnsi="Cambria" w:cs="Arial"/>
                <w:i/>
                <w:sz w:val="16"/>
                <w:szCs w:val="16"/>
              </w:rPr>
              <w:t>(imię i nazwisko osoby reprezentującej)</w:t>
            </w:r>
          </w:p>
        </w:tc>
      </w:tr>
      <w:tr w:rsidR="002A2100" w:rsidRPr="00E43516" w14:paraId="426F90BB" w14:textId="77777777" w:rsidTr="00320A12">
        <w:trPr>
          <w:trHeight w:val="862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54A" w14:textId="78FE5513" w:rsidR="002A2100" w:rsidRPr="00E43516" w:rsidRDefault="002A2100" w:rsidP="000C5D12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D37E4">
              <w:rPr>
                <w:rFonts w:ascii="Cambria" w:hAnsi="Cambria" w:cs="Arial"/>
                <w:sz w:val="20"/>
                <w:szCs w:val="20"/>
              </w:rPr>
              <w:t xml:space="preserve">na potrzeby postępowania o udzielenie zamówienia publicznego pn. </w:t>
            </w:r>
            <w:r w:rsidR="0086178B" w:rsidRPr="0086178B">
              <w:rPr>
                <w:rFonts w:ascii="Cambria" w:hAnsi="Cambria"/>
                <w:b/>
                <w:color w:val="000000"/>
                <w:sz w:val="20"/>
                <w:szCs w:val="20"/>
              </w:rPr>
              <w:t>„</w:t>
            </w:r>
            <w:r w:rsidR="00195191" w:rsidRPr="00195191">
              <w:rPr>
                <w:rFonts w:ascii="Cambria" w:hAnsi="Cambria"/>
                <w:b/>
                <w:color w:val="000000"/>
                <w:sz w:val="20"/>
                <w:szCs w:val="20"/>
              </w:rPr>
              <w:t>Projekt budowy budynków mieszkalnych wielorodzinnych przy ul. Łąkowej w Raciborzu (47-400) na działce oznaczonej numerem geodezyjnym 3825/125</w:t>
            </w:r>
            <w:r w:rsidR="0086178B" w:rsidRPr="0086178B">
              <w:rPr>
                <w:rFonts w:ascii="Cambria" w:hAnsi="Cambria"/>
                <w:b/>
                <w:color w:val="000000"/>
                <w:sz w:val="20"/>
                <w:szCs w:val="20"/>
              </w:rPr>
              <w:t>”</w:t>
            </w:r>
            <w:r w:rsidRPr="00E43516">
              <w:rPr>
                <w:rFonts w:ascii="Cambria" w:hAnsi="Cambria" w:cs="Arial"/>
                <w:sz w:val="20"/>
                <w:szCs w:val="20"/>
              </w:rPr>
              <w:t>oświadczam, co następuje:</w:t>
            </w:r>
          </w:p>
          <w:p w14:paraId="35802193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0"/>
            </w:tblGrid>
            <w:tr w:rsidR="002A2100" w:rsidRPr="00E43516" w14:paraId="59CEC858" w14:textId="77777777" w:rsidTr="00320A12">
              <w:trPr>
                <w:trHeight w:val="80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hideMark/>
                </w:tcPr>
                <w:p w14:paraId="0F94C824" w14:textId="77777777" w:rsidR="002A2100" w:rsidRPr="00E43516" w:rsidRDefault="002A2100" w:rsidP="00320A12">
                  <w:pPr>
                    <w:spacing w:line="288" w:lineRule="auto"/>
                    <w:ind w:left="-34" w:hanging="142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E43516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 xml:space="preserve">  1. OŚWIADCZENIA DOTYCZĄCE PRZESŁANEK WYKLUCZENIA Z POSTĘPOWANIA:</w:t>
                  </w:r>
                </w:p>
              </w:tc>
            </w:tr>
          </w:tbl>
          <w:p w14:paraId="6CE8CBCE" w14:textId="46C4E414" w:rsidR="002A2100" w:rsidRPr="007F5B6B" w:rsidRDefault="00195191" w:rsidP="007F5B6B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8795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100" w:rsidRPr="007F5B6B">
              <w:rPr>
                <w:rFonts w:ascii="Cambria" w:hAnsi="Cambria" w:cs="Arial"/>
                <w:sz w:val="20"/>
                <w:szCs w:val="20"/>
              </w:rPr>
              <w:t xml:space="preserve">Oświadczam, że nie podlegam wykluczeniu z postępowania na podstawie art.  108 ust. 1 ustawy </w:t>
            </w:r>
            <w:proofErr w:type="spellStart"/>
            <w:r w:rsidR="002A2100" w:rsidRPr="007F5B6B">
              <w:rPr>
                <w:rFonts w:ascii="Cambria" w:hAnsi="Cambria" w:cs="Arial"/>
                <w:sz w:val="20"/>
                <w:szCs w:val="20"/>
              </w:rPr>
              <w:t>Pzp</w:t>
            </w:r>
            <w:proofErr w:type="spellEnd"/>
            <w:r w:rsidR="002A2100" w:rsidRPr="007F5B6B">
              <w:rPr>
                <w:rFonts w:ascii="Cambria" w:hAnsi="Cambria" w:cs="Arial"/>
                <w:sz w:val="20"/>
                <w:szCs w:val="20"/>
              </w:rPr>
              <w:t>.</w:t>
            </w:r>
          </w:p>
          <w:p w14:paraId="39DF96FF" w14:textId="080D5600" w:rsidR="002A2100" w:rsidRPr="007F5B6B" w:rsidRDefault="00195191" w:rsidP="007F5B6B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1929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100" w:rsidRPr="007F5B6B">
              <w:rPr>
                <w:rFonts w:ascii="Cambria" w:hAnsi="Cambria" w:cs="Arial"/>
                <w:sz w:val="20"/>
                <w:szCs w:val="20"/>
              </w:rPr>
              <w:t xml:space="preserve">Oświadczam, że zachodzą w stosunku do mnie podstawy wykluczenia z postępowania na podstawie </w:t>
            </w:r>
            <w:r w:rsidR="002A2100" w:rsidRPr="007F5B6B">
              <w:rPr>
                <w:rFonts w:ascii="Cambria" w:hAnsi="Cambria" w:cs="Arial"/>
                <w:sz w:val="20"/>
                <w:szCs w:val="20"/>
              </w:rPr>
              <w:br/>
              <w:t xml:space="preserve">art. ………… ustawy </w:t>
            </w:r>
            <w:proofErr w:type="spellStart"/>
            <w:r w:rsidR="002A2100" w:rsidRPr="007F5B6B">
              <w:rPr>
                <w:rFonts w:ascii="Cambria" w:hAnsi="Cambria" w:cs="Arial"/>
                <w:sz w:val="20"/>
                <w:szCs w:val="20"/>
              </w:rPr>
              <w:t>Pzp</w:t>
            </w:r>
            <w:proofErr w:type="spellEnd"/>
            <w:r w:rsidR="002A2100" w:rsidRPr="007F5B6B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A2100" w:rsidRPr="007F5B6B">
              <w:rPr>
                <w:rFonts w:ascii="Cambria" w:hAnsi="Cambria" w:cs="Arial"/>
                <w:i/>
                <w:sz w:val="20"/>
                <w:szCs w:val="20"/>
              </w:rPr>
              <w:t>(podać mającą zastosowanie podstawę wykluczenia spośród wymienionych w art. 108 ust. 1 pkt 1, 2 i 5).</w:t>
            </w:r>
            <w:r w:rsidR="002A2100" w:rsidRPr="007F5B6B">
              <w:rPr>
                <w:rFonts w:ascii="Cambria" w:hAnsi="Cambria" w:cs="Arial"/>
                <w:sz w:val="20"/>
                <w:szCs w:val="20"/>
              </w:rPr>
              <w:t xml:space="preserve"> Jednocześnie oświadczam, że w związku z ww. okolicznością, na podstawie art. 110 ust. 2 ustawy </w:t>
            </w:r>
            <w:proofErr w:type="spellStart"/>
            <w:r w:rsidR="002A2100" w:rsidRPr="007F5B6B">
              <w:rPr>
                <w:rFonts w:ascii="Cambria" w:hAnsi="Cambria" w:cs="Arial"/>
                <w:sz w:val="20"/>
                <w:szCs w:val="20"/>
              </w:rPr>
              <w:t>Pzp</w:t>
            </w:r>
            <w:proofErr w:type="spellEnd"/>
            <w:r w:rsidR="002A2100" w:rsidRPr="007F5B6B">
              <w:rPr>
                <w:rFonts w:ascii="Cambria" w:hAnsi="Cambria" w:cs="Arial"/>
                <w:sz w:val="20"/>
                <w:szCs w:val="20"/>
              </w:rPr>
              <w:t xml:space="preserve"> podjąłem następujące środki naprawcze </w:t>
            </w:r>
            <w:r w:rsidR="002A2100" w:rsidRPr="007F5B6B">
              <w:rPr>
                <w:rFonts w:ascii="Cambria" w:hAnsi="Cambria" w:cs="Arial"/>
                <w:i/>
                <w:sz w:val="20"/>
                <w:szCs w:val="20"/>
              </w:rPr>
              <w:t>(wypełnić jeżeli dotyczy)</w:t>
            </w:r>
            <w:r w:rsidR="002A2100" w:rsidRPr="007F5B6B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51B08389" w14:textId="77777777" w:rsidR="002A2100" w:rsidRPr="003A390E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BB302DF" w14:textId="77777777" w:rsidR="002A2100" w:rsidRDefault="002A2100" w:rsidP="00320A12">
            <w:pPr>
              <w:pStyle w:val="Akapitzlist"/>
              <w:spacing w:after="0" w:line="288" w:lineRule="auto"/>
              <w:ind w:left="357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D8218A1" w14:textId="77777777" w:rsidR="002A2100" w:rsidRDefault="002A2100" w:rsidP="00320A12">
            <w:pPr>
              <w:pStyle w:val="Akapitzlist"/>
              <w:spacing w:after="0" w:line="288" w:lineRule="auto"/>
              <w:ind w:left="357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22F79675" w14:textId="77777777" w:rsidR="002A2100" w:rsidRPr="003A390E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F53C24D" w14:textId="77777777" w:rsidR="002A2100" w:rsidRPr="00E43516" w:rsidRDefault="002A2100" w:rsidP="00320A12">
            <w:pPr>
              <w:shd w:val="clear" w:color="auto" w:fill="D9D9D9" w:themeFill="background1" w:themeFillShade="D9"/>
              <w:spacing w:line="288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E43516">
              <w:rPr>
                <w:rFonts w:ascii="Cambria" w:hAnsi="Cambria" w:cs="Arial"/>
                <w:b/>
                <w:sz w:val="20"/>
                <w:szCs w:val="20"/>
              </w:rPr>
              <w:t>2. OŚWIADCZENIE DOTYCZĄCE SPEŁNIANIA WARUNKÓW UDZIAŁU W POSTĘPOWANIU:</w:t>
            </w:r>
          </w:p>
          <w:p w14:paraId="1B51B581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 xml:space="preserve">Oświadczam, że spełniam warunki udziału w postępowaniu określone przez Zamawiającego w części VI pkt 3 </w:t>
            </w:r>
            <w:proofErr w:type="spellStart"/>
            <w:r w:rsidRPr="00E43516">
              <w:rPr>
                <w:rFonts w:ascii="Cambria" w:hAnsi="Cambria" w:cs="Arial"/>
                <w:sz w:val="20"/>
                <w:szCs w:val="20"/>
              </w:rPr>
              <w:t>ppkt</w:t>
            </w:r>
            <w:proofErr w:type="spellEnd"/>
            <w:r w:rsidRPr="00E43516">
              <w:rPr>
                <w:rFonts w:ascii="Cambria" w:hAnsi="Cambria" w:cs="Arial"/>
                <w:sz w:val="20"/>
                <w:szCs w:val="20"/>
              </w:rPr>
              <w:t xml:space="preserve"> 1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E43516">
              <w:rPr>
                <w:rFonts w:ascii="Cambria" w:hAnsi="Cambria" w:cs="Arial"/>
                <w:sz w:val="20"/>
                <w:szCs w:val="20"/>
              </w:rPr>
              <w:t>SWZ.</w:t>
            </w:r>
          </w:p>
          <w:p w14:paraId="28ACCBD0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813BC03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</w:p>
          <w:p w14:paraId="78208392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0"/>
            </w:tblGrid>
            <w:tr w:rsidR="002A2100" w:rsidRPr="00E43516" w14:paraId="338272FA" w14:textId="77777777" w:rsidTr="00320A12"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hideMark/>
                </w:tcPr>
                <w:p w14:paraId="126478FE" w14:textId="77777777" w:rsidR="002A2100" w:rsidRPr="00E43516" w:rsidRDefault="002A2100" w:rsidP="00320A12">
                  <w:pPr>
                    <w:spacing w:line="288" w:lineRule="auto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E43516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OŚWIADCZENIE DOTYCZĄCE PODANYCH INFORMACJI:</w:t>
                  </w:r>
                </w:p>
              </w:tc>
            </w:tr>
          </w:tbl>
          <w:p w14:paraId="2E81BE55" w14:textId="77777777" w:rsidR="002A2100" w:rsidRPr="003A390E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E43516">
              <w:rPr>
                <w:rFonts w:ascii="Cambria" w:hAnsi="Cambria" w:cs="Arial"/>
                <w:sz w:val="20"/>
                <w:szCs w:val="20"/>
              </w:rPr>
              <w:br/>
              <w:t xml:space="preserve">i zgodne z prawdą oraz zostały przedstawione z pełną świadomością konsekwencji wprowadzenia zamawiającego w błąd </w:t>
            </w:r>
            <w:r>
              <w:rPr>
                <w:rFonts w:ascii="Cambria" w:hAnsi="Cambria" w:cs="Arial"/>
                <w:sz w:val="20"/>
                <w:szCs w:val="20"/>
              </w:rPr>
              <w:t>przy przedstawianiu informacji.</w:t>
            </w:r>
          </w:p>
        </w:tc>
      </w:tr>
    </w:tbl>
    <w:p w14:paraId="4D102535" w14:textId="77777777" w:rsidR="002A2100" w:rsidRPr="00E43516" w:rsidRDefault="002A2100" w:rsidP="002A2100">
      <w:pPr>
        <w:spacing w:line="288" w:lineRule="auto"/>
        <w:jc w:val="right"/>
        <w:rPr>
          <w:rFonts w:ascii="Cambria" w:hAnsi="Cambria" w:cs="Calibri"/>
        </w:rPr>
      </w:pPr>
      <w:r w:rsidRPr="00E43516">
        <w:rPr>
          <w:rFonts w:ascii="Cambria" w:hAnsi="Cambria" w:cs="Calibri"/>
        </w:rPr>
        <w:t xml:space="preserve">                                                                                                                          </w:t>
      </w:r>
    </w:p>
    <w:p w14:paraId="7F7042D5" w14:textId="77777777" w:rsidR="002A2100" w:rsidRPr="00267ACD" w:rsidRDefault="002A2100" w:rsidP="002A2100">
      <w:pPr>
        <w:jc w:val="right"/>
        <w:rPr>
          <w:rFonts w:cs="Arial"/>
          <w:i/>
          <w:iCs/>
          <w:sz w:val="18"/>
          <w:szCs w:val="16"/>
        </w:rPr>
      </w:pPr>
      <w:r w:rsidRPr="00E43516">
        <w:rPr>
          <w:rFonts w:ascii="Cambria" w:hAnsi="Cambria" w:cs="Calibri"/>
          <w:sz w:val="20"/>
          <w:szCs w:val="20"/>
        </w:rPr>
        <w:t xml:space="preserve"> </w:t>
      </w:r>
      <w:r w:rsidRPr="00267ACD">
        <w:rPr>
          <w:b/>
          <w:i/>
          <w:iCs/>
        </w:rPr>
        <w:t xml:space="preserve">OŚWIADCZENIE NALEŻY PODPISAĆ </w:t>
      </w:r>
      <w:r>
        <w:rPr>
          <w:b/>
          <w:i/>
          <w:iCs/>
        </w:rPr>
        <w:t xml:space="preserve"> </w:t>
      </w:r>
      <w:r w:rsidRPr="00267ACD">
        <w:rPr>
          <w:b/>
          <w:i/>
          <w:iCs/>
        </w:rPr>
        <w:t xml:space="preserve">ELEKTRONICZNIE </w:t>
      </w:r>
    </w:p>
    <w:p w14:paraId="10C0EAC1" w14:textId="77777777" w:rsidR="002A2100" w:rsidRPr="00E43516" w:rsidRDefault="002A2100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53FAADE0" w14:textId="1C858C6A" w:rsidR="002A2100" w:rsidRPr="00E43516" w:rsidRDefault="002A2100" w:rsidP="002A2100">
      <w:pPr>
        <w:spacing w:line="276" w:lineRule="auto"/>
        <w:jc w:val="right"/>
        <w:rPr>
          <w:rFonts w:ascii="Cambria" w:eastAsia="Arial" w:hAnsi="Cambria" w:cs="Calibri"/>
          <w:bCs/>
          <w:iCs/>
          <w:kern w:val="2"/>
          <w:sz w:val="22"/>
          <w:szCs w:val="22"/>
        </w:rPr>
      </w:pPr>
      <w:r w:rsidRPr="00E43516">
        <w:rPr>
          <w:rFonts w:ascii="Cambria" w:eastAsia="Arial" w:hAnsi="Cambria" w:cs="Calibri"/>
          <w:bCs/>
          <w:iCs/>
          <w:kern w:val="2"/>
          <w:sz w:val="22"/>
          <w:szCs w:val="22"/>
        </w:rPr>
        <w:lastRenderedPageBreak/>
        <w:t xml:space="preserve">Załącznik Nr </w:t>
      </w:r>
      <w:r w:rsidR="00195191">
        <w:rPr>
          <w:rFonts w:ascii="Cambria" w:eastAsia="Arial" w:hAnsi="Cambria" w:cs="Calibri"/>
          <w:bCs/>
          <w:iCs/>
          <w:kern w:val="2"/>
          <w:sz w:val="22"/>
          <w:szCs w:val="22"/>
        </w:rPr>
        <w:t xml:space="preserve">3 </w:t>
      </w:r>
      <w:r w:rsidRPr="00E43516">
        <w:rPr>
          <w:rFonts w:ascii="Cambria" w:eastAsia="Arial" w:hAnsi="Cambria" w:cs="Calibri"/>
          <w:bCs/>
          <w:iCs/>
          <w:kern w:val="2"/>
          <w:sz w:val="22"/>
          <w:szCs w:val="22"/>
        </w:rPr>
        <w:t xml:space="preserve">do SWZ </w:t>
      </w:r>
    </w:p>
    <w:p w14:paraId="52ED5A51" w14:textId="77777777" w:rsidR="002A2100" w:rsidRPr="00E43516" w:rsidRDefault="002A2100" w:rsidP="002A2100">
      <w:pPr>
        <w:widowControl w:val="0"/>
        <w:suppressAutoHyphens/>
        <w:spacing w:line="288" w:lineRule="auto"/>
        <w:ind w:right="-2"/>
        <w:jc w:val="right"/>
        <w:rPr>
          <w:rFonts w:ascii="Cambria" w:eastAsia="Arial" w:hAnsi="Cambria" w:cs="Calibri"/>
          <w:bCs/>
          <w:iCs/>
          <w:kern w:val="2"/>
          <w:sz w:val="20"/>
          <w:szCs w:val="20"/>
        </w:rPr>
      </w:pPr>
      <w:r w:rsidRPr="00E43516">
        <w:rPr>
          <w:rFonts w:ascii="Cambria" w:eastAsia="Arial" w:hAnsi="Cambria" w:cs="Calibri"/>
          <w:bCs/>
          <w:iCs/>
          <w:kern w:val="2"/>
          <w:sz w:val="20"/>
          <w:szCs w:val="20"/>
        </w:rPr>
        <w:t>– oświadczenie o niepodleganiu wykluczeniu oraz spełnianiu warunków udziału w postępowaniu</w:t>
      </w:r>
    </w:p>
    <w:p w14:paraId="76AEBD80" w14:textId="77777777" w:rsidR="002A2100" w:rsidRPr="00E43516" w:rsidRDefault="002A2100" w:rsidP="002A2100">
      <w:pPr>
        <w:widowControl w:val="0"/>
        <w:suppressAutoHyphens/>
        <w:spacing w:line="288" w:lineRule="auto"/>
        <w:ind w:right="-709"/>
        <w:jc w:val="right"/>
        <w:rPr>
          <w:rFonts w:ascii="Cambria" w:eastAsia="Arial" w:hAnsi="Cambria" w:cs="Calibri"/>
          <w:bCs/>
          <w:iCs/>
          <w:kern w:val="2"/>
          <w:sz w:val="22"/>
          <w:szCs w:val="22"/>
        </w:rPr>
      </w:pPr>
    </w:p>
    <w:tbl>
      <w:tblPr>
        <w:tblW w:w="9780" w:type="dxa"/>
        <w:tblInd w:w="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2A2100" w:rsidRPr="00E43516" w14:paraId="38334E74" w14:textId="77777777" w:rsidTr="00320A12">
        <w:trPr>
          <w:trHeight w:val="76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A8BCCE" w14:textId="77777777" w:rsidR="002A2100" w:rsidRPr="00E43516" w:rsidRDefault="002A2100" w:rsidP="00320A12">
            <w:pPr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E43516">
              <w:rPr>
                <w:rFonts w:ascii="Cambria" w:hAnsi="Cambria" w:cs="Arial"/>
                <w:b/>
                <w:sz w:val="20"/>
                <w:szCs w:val="20"/>
                <w:u w:val="single"/>
              </w:rPr>
              <w:t>OŚWIADCZENIE WYKONAWCÓW WSPÓLNIE UBIEGAJĄCYCH SIĘ O UDZIELENIE ZAMÓWIENIA</w:t>
            </w:r>
          </w:p>
          <w:p w14:paraId="6C5FF47D" w14:textId="77777777" w:rsidR="002A2100" w:rsidRPr="00E43516" w:rsidRDefault="002A2100" w:rsidP="00320A12">
            <w:pPr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43516">
              <w:rPr>
                <w:rFonts w:ascii="Cambria" w:hAnsi="Cambria" w:cs="Arial"/>
                <w:i/>
                <w:iCs/>
                <w:sz w:val="20"/>
                <w:szCs w:val="21"/>
              </w:rPr>
              <w:t>składane na podstawie art. 117 ust. 4 ustawy z dnia 11 września 2019 r. Prawo zamówień publicznych</w:t>
            </w:r>
          </w:p>
        </w:tc>
      </w:tr>
      <w:tr w:rsidR="002A2100" w:rsidRPr="00E43516" w14:paraId="25ED8EED" w14:textId="77777777" w:rsidTr="00320A12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559979" w14:textId="77777777" w:rsidR="002A2100" w:rsidRPr="00E43516" w:rsidRDefault="002A2100" w:rsidP="00320A12">
            <w:pPr>
              <w:widowControl w:val="0"/>
              <w:suppressAutoHyphens/>
              <w:overflowPunct w:val="0"/>
              <w:autoSpaceDE w:val="0"/>
              <w:spacing w:line="288" w:lineRule="auto"/>
              <w:rPr>
                <w:rFonts w:ascii="Cambria" w:eastAsia="Arial" w:hAnsi="Cambria" w:cs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2A2100" w:rsidRPr="00E43516" w14:paraId="2AA1284F" w14:textId="77777777" w:rsidTr="00320A12">
        <w:trPr>
          <w:trHeight w:val="1409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D704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409581C8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………………….……………………………………………….…………….............................................….… </w:t>
            </w:r>
          </w:p>
          <w:p w14:paraId="42A09A84" w14:textId="77777777" w:rsidR="002A2100" w:rsidRPr="00E43516" w:rsidRDefault="002A2100" w:rsidP="00320A1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………………….……………………………………………….…………….............................................….… </w:t>
            </w:r>
          </w:p>
          <w:p w14:paraId="26549106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E43516">
              <w:rPr>
                <w:rFonts w:ascii="Cambria" w:hAnsi="Cambria" w:cs="Arial"/>
                <w:i/>
                <w:sz w:val="16"/>
                <w:szCs w:val="16"/>
              </w:rPr>
              <w:t>(nazwa i adres składającego Oświadczenie)</w:t>
            </w:r>
          </w:p>
          <w:p w14:paraId="154C4935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="Arial Unicode MS" w:hAnsi="Cambria" w:cs="Calibri"/>
                <w:kern w:val="2"/>
                <w:sz w:val="20"/>
                <w:szCs w:val="20"/>
              </w:rPr>
            </w:pPr>
            <w:r w:rsidRPr="00E43516">
              <w:rPr>
                <w:rFonts w:ascii="Cambria" w:hAnsi="Cambria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……………………………….</w:t>
            </w:r>
            <w:r w:rsidRPr="00E43516">
              <w:rPr>
                <w:rFonts w:ascii="Cambria" w:hAnsi="Cambria" w:cs="Arial"/>
                <w:i/>
                <w:sz w:val="16"/>
                <w:szCs w:val="16"/>
              </w:rPr>
              <w:t>(imię i nazwisko osoby reprezentującej)</w:t>
            </w:r>
          </w:p>
        </w:tc>
      </w:tr>
      <w:tr w:rsidR="002A2100" w:rsidRPr="00E43516" w14:paraId="53D24BAE" w14:textId="77777777" w:rsidTr="00320A12">
        <w:trPr>
          <w:trHeight w:val="862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F11" w14:textId="77777777" w:rsidR="002A2100" w:rsidRPr="00E43516" w:rsidRDefault="002A2100" w:rsidP="00320A12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47883C6" w14:textId="6D17FD9C" w:rsidR="002A2100" w:rsidRPr="005419C4" w:rsidRDefault="002A2100" w:rsidP="000C5D12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 xml:space="preserve">na potrzeby postępowania o udzielenie zamówienia </w:t>
            </w:r>
            <w:r w:rsidRPr="005419C4">
              <w:rPr>
                <w:rFonts w:ascii="Cambria" w:hAnsi="Cambria" w:cs="Arial"/>
                <w:sz w:val="20"/>
                <w:szCs w:val="20"/>
              </w:rPr>
              <w:t xml:space="preserve">publicznego pn. </w:t>
            </w:r>
            <w:r w:rsidR="0086178B" w:rsidRPr="0086178B">
              <w:rPr>
                <w:rFonts w:ascii="Cambria" w:hAnsi="Cambria"/>
                <w:b/>
                <w:color w:val="000000"/>
                <w:sz w:val="20"/>
                <w:szCs w:val="20"/>
              </w:rPr>
              <w:t>„</w:t>
            </w:r>
            <w:r w:rsidR="00195191" w:rsidRPr="00195191">
              <w:rPr>
                <w:rFonts w:ascii="Cambria" w:hAnsi="Cambria"/>
                <w:b/>
                <w:color w:val="000000"/>
                <w:sz w:val="20"/>
                <w:szCs w:val="20"/>
              </w:rPr>
              <w:t>Projekt budowy budynków mieszkalnych wielorodzinnych przy ul. Łąkowej w Raciborzu (47-400) na działce oznaczonej numerem geodezyjnym 3825/125</w:t>
            </w:r>
            <w:r w:rsidR="0086178B" w:rsidRPr="0086178B">
              <w:rPr>
                <w:rFonts w:ascii="Cambria" w:hAnsi="Cambria"/>
                <w:b/>
                <w:color w:val="000000"/>
                <w:sz w:val="20"/>
                <w:szCs w:val="20"/>
              </w:rPr>
              <w:t>”</w:t>
            </w:r>
            <w:r w:rsidRPr="005419C4">
              <w:rPr>
                <w:rFonts w:ascii="Cambria" w:hAnsi="Cambria" w:cs="Arial"/>
                <w:sz w:val="20"/>
                <w:szCs w:val="20"/>
              </w:rPr>
              <w:t>oświadczamy, że:</w:t>
            </w:r>
          </w:p>
          <w:p w14:paraId="7E643065" w14:textId="77777777" w:rsidR="002A2100" w:rsidRPr="00E43516" w:rsidRDefault="002A2100" w:rsidP="00320A12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4A1A15A" w14:textId="77777777" w:rsidR="002A2100" w:rsidRPr="00E43516" w:rsidRDefault="002A2100" w:rsidP="00320A12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E39EE">
              <w:rPr>
                <w:rFonts w:ascii="Cambria" w:hAnsi="Cambria" w:cs="Arial"/>
                <w:bCs/>
                <w:sz w:val="20"/>
                <w:szCs w:val="20"/>
              </w:rPr>
              <w:t>roboty budowlane</w:t>
            </w:r>
            <w:r w:rsidRPr="00E4351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E43516">
              <w:rPr>
                <w:rFonts w:ascii="Cambria" w:hAnsi="Cambria" w:cs="Arial"/>
                <w:i/>
                <w:sz w:val="20"/>
                <w:szCs w:val="20"/>
              </w:rPr>
              <w:t>(zakres zamówienia, jaki będzie wykonywał dany Wykonawca)</w:t>
            </w:r>
          </w:p>
          <w:p w14:paraId="27B7F3E8" w14:textId="77777777" w:rsidR="002A2100" w:rsidRPr="00E43516" w:rsidRDefault="002A2100" w:rsidP="00320A1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14C892" w14:textId="77777777" w:rsidR="002A2100" w:rsidRPr="00E43516" w:rsidRDefault="002A2100" w:rsidP="00320A1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>wykona Wykonawca ………………………………………………………………………………………………………………………………………..</w:t>
            </w:r>
          </w:p>
          <w:p w14:paraId="535F7935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</w:p>
          <w:p w14:paraId="10B9BCE0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 xml:space="preserve"> </w:t>
            </w:r>
          </w:p>
          <w:p w14:paraId="408F8FF4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0"/>
            </w:tblGrid>
            <w:tr w:rsidR="002A2100" w:rsidRPr="00E43516" w14:paraId="2DD7435A" w14:textId="77777777" w:rsidTr="00320A12"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hideMark/>
                </w:tcPr>
                <w:p w14:paraId="5E924E6B" w14:textId="77777777" w:rsidR="002A2100" w:rsidRPr="00E43516" w:rsidRDefault="002A2100" w:rsidP="00320A12">
                  <w:pPr>
                    <w:spacing w:line="288" w:lineRule="auto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E43516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OŚWIADCZENIE DOTYCZĄCE PODANYCH INFORMACJI:</w:t>
                  </w:r>
                </w:p>
              </w:tc>
            </w:tr>
          </w:tbl>
          <w:p w14:paraId="363F9D6D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43516">
              <w:rPr>
                <w:rFonts w:ascii="Cambria" w:hAnsi="Cambria" w:cs="Arial"/>
                <w:sz w:val="20"/>
                <w:szCs w:val="20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  <w:p w14:paraId="41872E3F" w14:textId="77777777" w:rsidR="002A2100" w:rsidRPr="00E43516" w:rsidRDefault="002A2100" w:rsidP="00320A12">
            <w:pPr>
              <w:spacing w:line="288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A0603F2" w14:textId="77777777" w:rsidR="002A2100" w:rsidRPr="00E43516" w:rsidRDefault="002A2100" w:rsidP="00320A12">
            <w:pPr>
              <w:spacing w:line="288" w:lineRule="auto"/>
              <w:ind w:left="1494"/>
              <w:jc w:val="both"/>
              <w:rPr>
                <w:rFonts w:ascii="Cambria" w:hAnsi="Cambria" w:cs="Arial"/>
                <w:i/>
                <w:iCs/>
                <w:sz w:val="14"/>
                <w:szCs w:val="14"/>
              </w:rPr>
            </w:pPr>
          </w:p>
        </w:tc>
      </w:tr>
    </w:tbl>
    <w:p w14:paraId="45AE3A49" w14:textId="77777777" w:rsidR="002A2100" w:rsidRPr="00E43516" w:rsidRDefault="002A2100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47FEE7D3" w14:textId="77777777" w:rsidR="002A2100" w:rsidRPr="00E43516" w:rsidRDefault="002A2100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1910534F" w14:textId="77777777" w:rsidR="002A2100" w:rsidRPr="00E43516" w:rsidRDefault="002A2100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2258C662" w14:textId="77777777" w:rsidR="002A2100" w:rsidRPr="00267ACD" w:rsidRDefault="002A2100" w:rsidP="002A2100">
      <w:pPr>
        <w:jc w:val="right"/>
        <w:rPr>
          <w:rFonts w:cs="Arial"/>
          <w:i/>
          <w:iCs/>
          <w:sz w:val="18"/>
          <w:szCs w:val="16"/>
        </w:rPr>
      </w:pPr>
      <w:r w:rsidRPr="00267ACD">
        <w:rPr>
          <w:b/>
          <w:i/>
          <w:iCs/>
        </w:rPr>
        <w:t xml:space="preserve">OŚWIADCZENIE NALEŻY PODPISAĆ </w:t>
      </w:r>
      <w:r>
        <w:rPr>
          <w:b/>
          <w:i/>
          <w:iCs/>
        </w:rPr>
        <w:t xml:space="preserve"> </w:t>
      </w:r>
      <w:r w:rsidRPr="00267ACD">
        <w:rPr>
          <w:b/>
          <w:i/>
          <w:iCs/>
        </w:rPr>
        <w:t xml:space="preserve">ELEKTRONICZNIE </w:t>
      </w:r>
    </w:p>
    <w:p w14:paraId="42BF586C" w14:textId="77777777" w:rsidR="002A2100" w:rsidRDefault="002A2100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41AFF144" w14:textId="3C58CC79" w:rsidR="002A2100" w:rsidRDefault="002A2100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35A90F55" w14:textId="31BDED65" w:rsidR="00195191" w:rsidRDefault="00195191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5E491A66" w14:textId="3586ABAC" w:rsidR="00195191" w:rsidRDefault="00195191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0A74BF8D" w14:textId="3BE54470" w:rsidR="00195191" w:rsidRDefault="00195191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657F49B6" w14:textId="77777777" w:rsidR="00195191" w:rsidRDefault="00195191" w:rsidP="002A2100">
      <w:pPr>
        <w:spacing w:line="288" w:lineRule="auto"/>
        <w:rPr>
          <w:rFonts w:ascii="Cambria" w:hAnsi="Cambria" w:cs="Calibri"/>
          <w:sz w:val="20"/>
          <w:szCs w:val="20"/>
        </w:rPr>
      </w:pPr>
    </w:p>
    <w:p w14:paraId="15C782DD" w14:textId="27DF4B4F" w:rsidR="002A2100" w:rsidRPr="00E43516" w:rsidRDefault="002A2100" w:rsidP="002A2100">
      <w:pPr>
        <w:spacing w:line="288" w:lineRule="auto"/>
        <w:jc w:val="right"/>
        <w:rPr>
          <w:rFonts w:ascii="Cambria" w:eastAsia="Arial" w:hAnsi="Cambria" w:cs="Calibri"/>
          <w:bCs/>
          <w:sz w:val="22"/>
          <w:szCs w:val="22"/>
        </w:rPr>
      </w:pPr>
      <w:r w:rsidRPr="00E43516">
        <w:rPr>
          <w:rFonts w:ascii="Cambria" w:eastAsia="Arial" w:hAnsi="Cambria" w:cs="Calibri"/>
          <w:bCs/>
          <w:sz w:val="22"/>
          <w:szCs w:val="22"/>
        </w:rPr>
        <w:lastRenderedPageBreak/>
        <w:t xml:space="preserve">Załącznik nr </w:t>
      </w:r>
      <w:r w:rsidR="00195191">
        <w:rPr>
          <w:rFonts w:ascii="Cambria" w:eastAsia="Arial" w:hAnsi="Cambria" w:cs="Calibri"/>
          <w:bCs/>
          <w:sz w:val="22"/>
          <w:szCs w:val="22"/>
        </w:rPr>
        <w:t>4</w:t>
      </w:r>
      <w:r w:rsidRPr="00E43516">
        <w:rPr>
          <w:rFonts w:ascii="Cambria" w:eastAsia="Arial" w:hAnsi="Cambria" w:cs="Calibri"/>
          <w:bCs/>
          <w:sz w:val="22"/>
          <w:szCs w:val="22"/>
        </w:rPr>
        <w:t xml:space="preserve"> do SWZ</w:t>
      </w:r>
    </w:p>
    <w:p w14:paraId="21F424DD" w14:textId="77777777" w:rsidR="002A2100" w:rsidRPr="00E43516" w:rsidRDefault="002A2100" w:rsidP="002A2100">
      <w:pPr>
        <w:spacing w:line="288" w:lineRule="auto"/>
        <w:ind w:right="-2"/>
        <w:jc w:val="right"/>
        <w:rPr>
          <w:rFonts w:ascii="Cambria" w:eastAsia="Arial" w:hAnsi="Cambria" w:cs="Calibri"/>
          <w:bCs/>
          <w:sz w:val="20"/>
          <w:szCs w:val="20"/>
        </w:rPr>
      </w:pPr>
      <w:r w:rsidRPr="00E43516">
        <w:rPr>
          <w:rFonts w:ascii="Cambria" w:eastAsia="Arial" w:hAnsi="Cambria" w:cs="Calibri"/>
          <w:bCs/>
          <w:sz w:val="20"/>
          <w:szCs w:val="20"/>
        </w:rPr>
        <w:t xml:space="preserve">– zobowiązanie podmiotu udostępniającego zasoby </w:t>
      </w:r>
    </w:p>
    <w:tbl>
      <w:tblPr>
        <w:tblW w:w="89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9"/>
      </w:tblGrid>
      <w:tr w:rsidR="002A2100" w:rsidRPr="00E43516" w14:paraId="4FB7C256" w14:textId="77777777" w:rsidTr="00320A12">
        <w:trPr>
          <w:trHeight w:val="846"/>
          <w:jc w:val="center"/>
        </w:trPr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2E36FE30" w14:textId="77777777" w:rsidR="002A2100" w:rsidRPr="00E43516" w:rsidRDefault="002A2100" w:rsidP="00320A12">
            <w:pPr>
              <w:spacing w:line="288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E43516">
              <w:rPr>
                <w:rFonts w:ascii="Cambria" w:hAnsi="Cambria" w:cs="Calibri"/>
                <w:b/>
                <w:bCs/>
              </w:rPr>
              <w:t>ZOBOWIĄZANIE</w:t>
            </w:r>
          </w:p>
          <w:p w14:paraId="0EC2515B" w14:textId="77777777" w:rsidR="002A2100" w:rsidRPr="00E43516" w:rsidRDefault="002A2100" w:rsidP="00320A12">
            <w:pPr>
              <w:spacing w:line="288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43516">
              <w:rPr>
                <w:rFonts w:ascii="Cambria" w:hAnsi="Cambria" w:cs="Calibri"/>
                <w:b/>
                <w:bCs/>
                <w:sz w:val="20"/>
                <w:szCs w:val="20"/>
              </w:rPr>
              <w:t>do oddania do dyspozycji niezbędnych zasobów na potrzeby realizacji zamówienia</w:t>
            </w:r>
          </w:p>
        </w:tc>
      </w:tr>
    </w:tbl>
    <w:p w14:paraId="57A73282" w14:textId="77777777" w:rsidR="002A2100" w:rsidRPr="00E43516" w:rsidRDefault="002A2100" w:rsidP="002A2100">
      <w:pPr>
        <w:pStyle w:val="Tekstpodstawowywcity"/>
        <w:spacing w:line="288" w:lineRule="auto"/>
        <w:ind w:left="0"/>
        <w:rPr>
          <w:rFonts w:ascii="Cambria" w:hAnsi="Cambri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2100" w:rsidRPr="00E43516" w14:paraId="10E43436" w14:textId="77777777" w:rsidTr="00320A12">
        <w:trPr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A31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14:paraId="56AD1208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Informuję, Ja(/My) niżej podpisany(/ni) ………………….………...................………………...……....................…… będąc </w:t>
            </w:r>
          </w:p>
          <w:p w14:paraId="48999AA4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                                                                                           (imię i nazwisko składającego oświadczenie)</w:t>
            </w:r>
          </w:p>
          <w:p w14:paraId="47CE6855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upoważnionym(/mi)   do reprezentowania: </w:t>
            </w:r>
          </w:p>
          <w:p w14:paraId="54856E27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............................……………………………………………........................................….…………………......................……………...………</w:t>
            </w:r>
          </w:p>
          <w:p w14:paraId="1DDFAFE0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............................………………….…………………………………….……………………………………......................………………………</w:t>
            </w:r>
          </w:p>
          <w:p w14:paraId="296AF8D2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...........................………………….…………………………………….…………………………………….....................….……………………</w:t>
            </w:r>
          </w:p>
          <w:p w14:paraId="07D85EF8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 (nazwa i adres podmiotu oddającego do dyspozycji zasoby)</w:t>
            </w:r>
          </w:p>
          <w:p w14:paraId="12BFF8EF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</w:pPr>
          </w:p>
          <w:p w14:paraId="69BD9C13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  <w:t>O ś w i a d c z a m (/y)</w:t>
            </w: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,</w:t>
            </w:r>
          </w:p>
          <w:p w14:paraId="2A196809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że wyżej wymieniony podmiot, stosownie do art. 118 ust. 1 ustawy z dnia 11 września 2019 r. Prawo zamówień publicznych odda Wykonawcy:</w:t>
            </w:r>
          </w:p>
          <w:p w14:paraId="2BB8E0A9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……….……………………………………....………………………………………….................................................….......………………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8F807E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(nazwa i adres Wykonawcy składającego ofertę)</w:t>
            </w:r>
          </w:p>
          <w:p w14:paraId="12415E75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do dyspozycji niezbędne zasoby w zakresie</w:t>
            </w:r>
            <w:r w:rsidRPr="00E43516">
              <w:rPr>
                <w:rFonts w:ascii="Cambria" w:hAnsi="Cambria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</w:t>
            </w:r>
            <w:r w:rsidRPr="00E43516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0D16B91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Cs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89B4E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Cs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0ABC1B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>(zakres udostępnianych zasobów)</w:t>
            </w:r>
          </w:p>
          <w:p w14:paraId="4ADF1733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na potrzeby wykonania zamówienia pn.: </w:t>
            </w:r>
          </w:p>
          <w:p w14:paraId="6B89CCA0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  <w:p w14:paraId="52EA4C44" w14:textId="10E7274D" w:rsidR="002A2100" w:rsidRPr="00E43516" w:rsidRDefault="0086178B" w:rsidP="00320A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6178B">
              <w:rPr>
                <w:rFonts w:ascii="Cambria" w:hAnsi="Cambria"/>
                <w:b/>
                <w:color w:val="000000"/>
                <w:sz w:val="20"/>
                <w:szCs w:val="20"/>
              </w:rPr>
              <w:t>„</w:t>
            </w:r>
            <w:r w:rsidR="00195191" w:rsidRPr="00195191">
              <w:rPr>
                <w:rFonts w:ascii="Cambria" w:hAnsi="Cambria"/>
                <w:b/>
                <w:color w:val="000000"/>
                <w:sz w:val="20"/>
                <w:szCs w:val="20"/>
              </w:rPr>
              <w:t>Projekt budowy budynków mieszkalnych wielorodzinnych przy ul. Łąkowej w Raciborzu (47-400) na działce oznaczonej numerem geodezyjnym 3825/125</w:t>
            </w:r>
            <w:r w:rsidRPr="0086178B">
              <w:rPr>
                <w:rFonts w:ascii="Cambria" w:hAnsi="Cambria"/>
                <w:b/>
                <w:color w:val="000000"/>
                <w:sz w:val="20"/>
                <w:szCs w:val="20"/>
              </w:rPr>
              <w:t>”</w:t>
            </w:r>
          </w:p>
          <w:p w14:paraId="017CA7F8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przez okres …………………….… w zakresie ...............................................................................................................................</w:t>
            </w:r>
          </w:p>
          <w:p w14:paraId="264491B6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............................................................................................................................................ </w:t>
            </w:r>
            <w:r w:rsidRPr="00E43516">
              <w:rPr>
                <w:rFonts w:ascii="Cambria" w:hAnsi="Cambria" w:cs="Arial"/>
                <w:i/>
                <w:iCs/>
                <w:sz w:val="16"/>
                <w:szCs w:val="16"/>
                <w:lang w:eastAsia="en-US"/>
              </w:rPr>
              <w:t>(wskazanie czynności, które będą wykonywane)</w:t>
            </w:r>
            <w:r w:rsidRPr="00E43516"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F96CAF0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Sposób wykorzystania ww. zasobów przez Wykonawcę przy wykonywaniu zamówienia to</w:t>
            </w:r>
            <w:r w:rsidRPr="00E43516">
              <w:rPr>
                <w:rFonts w:ascii="Cambria" w:hAnsi="Cambria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: </w:t>
            </w:r>
          </w:p>
          <w:p w14:paraId="46F413AB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....................…………….………....…...……</w:t>
            </w:r>
          </w:p>
          <w:p w14:paraId="1CA36B57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/>
                <w:sz w:val="20"/>
                <w:szCs w:val="20"/>
                <w:lang w:eastAsia="en-US"/>
              </w:rPr>
              <w:t>.</w:t>
            </w:r>
            <w:r w:rsidRPr="00E43516">
              <w:rPr>
                <w:rFonts w:ascii="Cambria" w:hAnsi="Cambria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59AD17" w14:textId="77777777" w:rsidR="002A2100" w:rsidRPr="00E43516" w:rsidRDefault="002A2100" w:rsidP="00320A1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  <w:p w14:paraId="3F5225F2" w14:textId="77777777" w:rsidR="002A2100" w:rsidRPr="00E43516" w:rsidRDefault="002A2100" w:rsidP="00320A1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hAnsi="Cambria" w:cs="Arial"/>
                <w:i/>
                <w:iCs/>
                <w:sz w:val="20"/>
                <w:szCs w:val="20"/>
                <w:lang w:eastAsia="en-US"/>
              </w:rPr>
            </w:pPr>
          </w:p>
          <w:p w14:paraId="4D867F8B" w14:textId="77777777" w:rsidR="002A2100" w:rsidRPr="00E43516" w:rsidRDefault="002A2100" w:rsidP="00320A1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176" w:hanging="142"/>
              <w:contextualSpacing/>
              <w:jc w:val="both"/>
              <w:rPr>
                <w:rFonts w:ascii="Cambria" w:hAnsi="Cambria" w:cs="Arial"/>
                <w:i/>
                <w:sz w:val="18"/>
                <w:szCs w:val="18"/>
                <w:lang w:eastAsia="en-US"/>
              </w:rPr>
            </w:pPr>
            <w:r w:rsidRPr="00E43516">
              <w:rPr>
                <w:rFonts w:ascii="Cambria" w:hAnsi="Cambria" w:cs="Arial"/>
                <w:i/>
                <w:sz w:val="18"/>
                <w:szCs w:val="18"/>
                <w:lang w:eastAsia="en-US"/>
              </w:rPr>
              <w:t>zakres udostępnianych zasobów niezbędnych do potwierdzenia spełniania warunku:</w:t>
            </w:r>
          </w:p>
          <w:p w14:paraId="3BD7CE0A" w14:textId="77777777" w:rsidR="002A2100" w:rsidRPr="00E43516" w:rsidRDefault="002A2100" w:rsidP="002A2100">
            <w:pPr>
              <w:pStyle w:val="Akapitzlist"/>
              <w:numPr>
                <w:ilvl w:val="0"/>
                <w:numId w:val="8"/>
              </w:numPr>
              <w:spacing w:after="60" w:line="240" w:lineRule="auto"/>
              <w:contextualSpacing/>
              <w:jc w:val="both"/>
              <w:rPr>
                <w:rFonts w:ascii="Cambria" w:hAnsi="Cambria" w:cs="Arial"/>
                <w:i/>
                <w:sz w:val="18"/>
                <w:szCs w:val="18"/>
                <w:lang w:eastAsia="en-US"/>
              </w:rPr>
            </w:pPr>
            <w:r w:rsidRPr="00E43516">
              <w:rPr>
                <w:rFonts w:ascii="Cambria" w:hAnsi="Cambria" w:cs="Arial"/>
                <w:i/>
                <w:sz w:val="18"/>
                <w:szCs w:val="18"/>
                <w:lang w:eastAsia="en-US"/>
              </w:rPr>
              <w:t>osoby zdolne do wykonania zamówienia (imię i nazwisko, funkcja lub zakres wykonywanych czynności)</w:t>
            </w:r>
          </w:p>
          <w:p w14:paraId="6108279A" w14:textId="77777777" w:rsidR="002A2100" w:rsidRPr="00E43516" w:rsidRDefault="002A2100" w:rsidP="00320A1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176" w:hanging="142"/>
              <w:contextualSpacing/>
              <w:jc w:val="both"/>
              <w:rPr>
                <w:rFonts w:ascii="Cambria" w:hAnsi="Cambria" w:cs="Arial"/>
                <w:i/>
                <w:sz w:val="20"/>
                <w:szCs w:val="20"/>
                <w:lang w:eastAsia="en-US"/>
              </w:rPr>
            </w:pPr>
            <w:r w:rsidRPr="00E43516">
              <w:rPr>
                <w:rFonts w:ascii="Cambria" w:hAnsi="Cambria" w:cs="Arial"/>
                <w:i/>
                <w:sz w:val="18"/>
                <w:szCs w:val="18"/>
                <w:lang w:eastAsia="en-US"/>
              </w:rPr>
              <w:t xml:space="preserve">np. podwykonawstwo. </w:t>
            </w:r>
          </w:p>
        </w:tc>
      </w:tr>
    </w:tbl>
    <w:p w14:paraId="1DB3B95C" w14:textId="77777777" w:rsidR="002A2100" w:rsidRDefault="002A2100" w:rsidP="002A2100">
      <w:pPr>
        <w:tabs>
          <w:tab w:val="left" w:pos="3975"/>
        </w:tabs>
        <w:spacing w:line="288" w:lineRule="auto"/>
        <w:rPr>
          <w:rFonts w:ascii="Cambria" w:hAnsi="Cambria"/>
          <w:color w:val="FF0000"/>
        </w:rPr>
      </w:pPr>
    </w:p>
    <w:p w14:paraId="4337CA6E" w14:textId="79FF5041" w:rsidR="00AE25F8" w:rsidRDefault="002A2100" w:rsidP="000C5D12">
      <w:pPr>
        <w:jc w:val="right"/>
      </w:pPr>
      <w:r w:rsidRPr="00267ACD">
        <w:rPr>
          <w:b/>
          <w:i/>
          <w:iCs/>
        </w:rPr>
        <w:t xml:space="preserve">OŚWIADCZENIE NALEŻY PODPISAĆ ELEKTRONICZNIE </w:t>
      </w:r>
    </w:p>
    <w:sectPr w:rsidR="00AE25F8" w:rsidSect="00BD7B95">
      <w:pgSz w:w="11906" w:h="16838"/>
      <w:pgMar w:top="851" w:right="1418" w:bottom="680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5215" w14:textId="77777777" w:rsidR="00A31A1A" w:rsidRDefault="00A31A1A" w:rsidP="002A2100">
      <w:r>
        <w:separator/>
      </w:r>
    </w:p>
  </w:endnote>
  <w:endnote w:type="continuationSeparator" w:id="0">
    <w:p w14:paraId="334F38CF" w14:textId="77777777" w:rsidR="00A31A1A" w:rsidRDefault="00A31A1A" w:rsidP="002A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6C57" w14:textId="77777777" w:rsidR="00A31A1A" w:rsidRDefault="00A31A1A" w:rsidP="002A2100">
      <w:r>
        <w:separator/>
      </w:r>
    </w:p>
  </w:footnote>
  <w:footnote w:type="continuationSeparator" w:id="0">
    <w:p w14:paraId="48480D01" w14:textId="77777777" w:rsidR="00A31A1A" w:rsidRDefault="00A31A1A" w:rsidP="002A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41"/>
    <w:multiLevelType w:val="hybridMultilevel"/>
    <w:tmpl w:val="CFE887C0"/>
    <w:lvl w:ilvl="0" w:tplc="266EA59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E4F2028"/>
    <w:multiLevelType w:val="hybridMultilevel"/>
    <w:tmpl w:val="A37091DC"/>
    <w:lvl w:ilvl="0" w:tplc="0CA443BE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C205D"/>
    <w:multiLevelType w:val="hybridMultilevel"/>
    <w:tmpl w:val="9536D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90B20"/>
    <w:multiLevelType w:val="hybridMultilevel"/>
    <w:tmpl w:val="3FCAA72A"/>
    <w:lvl w:ilvl="0" w:tplc="BB985768">
      <w:start w:val="1"/>
      <w:numFmt w:val="decimal"/>
      <w:lvlText w:val="%1)"/>
      <w:lvlJc w:val="left"/>
      <w:pPr>
        <w:ind w:left="1778" w:hanging="360"/>
      </w:pPr>
      <w:rPr>
        <w:rFonts w:ascii="Cambria" w:hAnsi="Cambria" w:hint="default"/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265A"/>
    <w:multiLevelType w:val="hybridMultilevel"/>
    <w:tmpl w:val="68AACB12"/>
    <w:lvl w:ilvl="0" w:tplc="B4DC14E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5BC2"/>
    <w:multiLevelType w:val="hybridMultilevel"/>
    <w:tmpl w:val="3FCAA72A"/>
    <w:lvl w:ilvl="0" w:tplc="BB985768">
      <w:start w:val="1"/>
      <w:numFmt w:val="decimal"/>
      <w:lvlText w:val="%1)"/>
      <w:lvlJc w:val="left"/>
      <w:pPr>
        <w:ind w:left="1778" w:hanging="360"/>
      </w:pPr>
      <w:rPr>
        <w:rFonts w:ascii="Cambria" w:hAnsi="Cambria" w:hint="default"/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A91"/>
    <w:multiLevelType w:val="hybridMultilevel"/>
    <w:tmpl w:val="9B464892"/>
    <w:lvl w:ilvl="0" w:tplc="FE940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3A43"/>
    <w:multiLevelType w:val="multilevel"/>
    <w:tmpl w:val="97201520"/>
    <w:styleLink w:val="WWNum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 w15:restartNumberingAfterBreak="0">
    <w:nsid w:val="4DD77B06"/>
    <w:multiLevelType w:val="hybridMultilevel"/>
    <w:tmpl w:val="05421C5A"/>
    <w:lvl w:ilvl="0" w:tplc="BB985768">
      <w:start w:val="1"/>
      <w:numFmt w:val="decimal"/>
      <w:lvlText w:val="%1)"/>
      <w:lvlJc w:val="left"/>
      <w:pPr>
        <w:ind w:left="1778" w:hanging="360"/>
      </w:pPr>
      <w:rPr>
        <w:rFonts w:ascii="Cambria" w:hAnsi="Cambria" w:hint="default"/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96CED"/>
    <w:multiLevelType w:val="hybridMultilevel"/>
    <w:tmpl w:val="342275A0"/>
    <w:lvl w:ilvl="0" w:tplc="5DD41AAA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C56CD"/>
    <w:multiLevelType w:val="hybridMultilevel"/>
    <w:tmpl w:val="7D4AEA86"/>
    <w:lvl w:ilvl="0" w:tplc="296A3B0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EF1008E"/>
    <w:multiLevelType w:val="hybridMultilevel"/>
    <w:tmpl w:val="EE6A20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573FBB"/>
    <w:multiLevelType w:val="hybridMultilevel"/>
    <w:tmpl w:val="3FCAA72A"/>
    <w:lvl w:ilvl="0" w:tplc="BB985768">
      <w:start w:val="1"/>
      <w:numFmt w:val="decimal"/>
      <w:lvlText w:val="%1)"/>
      <w:lvlJc w:val="left"/>
      <w:pPr>
        <w:ind w:left="1778" w:hanging="360"/>
      </w:pPr>
      <w:rPr>
        <w:rFonts w:ascii="Cambria" w:hAnsi="Cambria" w:hint="default"/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A5ECE"/>
    <w:multiLevelType w:val="multilevel"/>
    <w:tmpl w:val="C486EADA"/>
    <w:lvl w:ilvl="0">
      <w:start w:val="1"/>
      <w:numFmt w:val="upperRoman"/>
      <w:pStyle w:val="Nagwek1"/>
      <w:lvlText w:val="%1."/>
      <w:lvlJc w:val="left"/>
      <w:pPr>
        <w:ind w:left="1495" w:hanging="360"/>
      </w:pPr>
      <w:rPr>
        <w:rFonts w:hint="default"/>
        <w:b/>
        <w:i w:val="0"/>
        <w:strike w:val="0"/>
        <w:color w:val="auto"/>
        <w:sz w:val="22"/>
        <w:u w:val="single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4453F83"/>
    <w:multiLevelType w:val="hybridMultilevel"/>
    <w:tmpl w:val="71DA55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65D21C5"/>
    <w:multiLevelType w:val="multilevel"/>
    <w:tmpl w:val="C310B77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8" w:hanging="1800"/>
      </w:pPr>
      <w:rPr>
        <w:rFonts w:hint="default"/>
      </w:rPr>
    </w:lvl>
  </w:abstractNum>
  <w:abstractNum w:abstractNumId="16" w15:restartNumberingAfterBreak="0">
    <w:nsid w:val="797555FF"/>
    <w:multiLevelType w:val="hybridMultilevel"/>
    <w:tmpl w:val="EC3C59F8"/>
    <w:lvl w:ilvl="0" w:tplc="FC42F6B0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/>
        <w:sz w:val="18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0"/>
  </w:num>
  <w:num w:numId="9">
    <w:abstractNumId w:val="8"/>
  </w:num>
  <w:num w:numId="1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mbria" w:hAnsi="Cambria" w:hint="default"/>
        </w:rPr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00"/>
    <w:rsid w:val="000A5874"/>
    <w:rsid w:val="000C5D12"/>
    <w:rsid w:val="00186DA7"/>
    <w:rsid w:val="00195191"/>
    <w:rsid w:val="001C49D7"/>
    <w:rsid w:val="00262079"/>
    <w:rsid w:val="002A2100"/>
    <w:rsid w:val="00363B61"/>
    <w:rsid w:val="00450EB2"/>
    <w:rsid w:val="00456C4B"/>
    <w:rsid w:val="004A0A4A"/>
    <w:rsid w:val="004F2EDB"/>
    <w:rsid w:val="005048E9"/>
    <w:rsid w:val="007C33F2"/>
    <w:rsid w:val="007F5B6B"/>
    <w:rsid w:val="0086178B"/>
    <w:rsid w:val="008926D0"/>
    <w:rsid w:val="00972B54"/>
    <w:rsid w:val="009808E3"/>
    <w:rsid w:val="00A31A1A"/>
    <w:rsid w:val="00A617E5"/>
    <w:rsid w:val="00A72559"/>
    <w:rsid w:val="00AB3AA2"/>
    <w:rsid w:val="00AE25F8"/>
    <w:rsid w:val="00B02A08"/>
    <w:rsid w:val="00BE61AB"/>
    <w:rsid w:val="00DE77E2"/>
    <w:rsid w:val="00E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D790"/>
  <w15:chartTrackingRefBased/>
  <w15:docId w15:val="{A11BEC23-C7B9-4DA9-93D6-3742F8DE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48E9"/>
    <w:pPr>
      <w:keepNext/>
      <w:numPr>
        <w:numId w:val="18"/>
      </w:numPr>
      <w:spacing w:before="360" w:after="120" w:line="264" w:lineRule="auto"/>
      <w:ind w:left="1070"/>
      <w:outlineLvl w:val="0"/>
    </w:pPr>
    <w:rPr>
      <w:rFonts w:asciiTheme="minorHAnsi" w:hAnsiTheme="minorHAnsi"/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5048E9"/>
    <w:pPr>
      <w:keepNext/>
      <w:numPr>
        <w:ilvl w:val="1"/>
        <w:numId w:val="18"/>
      </w:numPr>
      <w:spacing w:line="264" w:lineRule="auto"/>
      <w:jc w:val="center"/>
      <w:outlineLvl w:val="1"/>
    </w:pPr>
    <w:rPr>
      <w:rFonts w:asciiTheme="majorHAnsi" w:hAnsiTheme="majorHAnsi"/>
      <w:b/>
      <w:sz w:val="2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5048E9"/>
    <w:pPr>
      <w:keepNext/>
      <w:numPr>
        <w:ilvl w:val="2"/>
        <w:numId w:val="18"/>
      </w:numPr>
      <w:spacing w:line="264" w:lineRule="auto"/>
      <w:jc w:val="right"/>
      <w:outlineLvl w:val="2"/>
    </w:pPr>
    <w:rPr>
      <w:rFonts w:asciiTheme="majorHAnsi" w:hAnsiTheme="majorHAnsi"/>
      <w:i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5048E9"/>
    <w:pPr>
      <w:keepNext/>
      <w:numPr>
        <w:ilvl w:val="3"/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  <w:jc w:val="right"/>
      <w:outlineLvl w:val="3"/>
    </w:pPr>
    <w:rPr>
      <w:rFonts w:asciiTheme="majorHAnsi" w:hAnsiTheme="majorHAnsi"/>
      <w:i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5048E9"/>
    <w:pPr>
      <w:keepNext/>
      <w:numPr>
        <w:ilvl w:val="4"/>
        <w:numId w:val="18"/>
      </w:numPr>
      <w:spacing w:line="264" w:lineRule="auto"/>
      <w:jc w:val="both"/>
      <w:outlineLvl w:val="4"/>
    </w:pPr>
    <w:rPr>
      <w:rFonts w:asciiTheme="majorHAnsi" w:hAnsiTheme="majorHAnsi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5048E9"/>
    <w:pPr>
      <w:keepNext/>
      <w:numPr>
        <w:ilvl w:val="5"/>
        <w:numId w:val="18"/>
      </w:numPr>
      <w:jc w:val="center"/>
      <w:outlineLvl w:val="5"/>
    </w:pPr>
    <w:rPr>
      <w:rFonts w:asciiTheme="majorHAnsi" w:hAnsiTheme="majorHAnsi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048E9"/>
    <w:pPr>
      <w:keepNext/>
      <w:numPr>
        <w:ilvl w:val="6"/>
        <w:numId w:val="18"/>
      </w:numPr>
      <w:spacing w:line="264" w:lineRule="auto"/>
      <w:jc w:val="both"/>
      <w:outlineLvl w:val="6"/>
    </w:pPr>
    <w:rPr>
      <w:rFonts w:asciiTheme="majorHAnsi" w:hAnsiTheme="majorHAnsi"/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5048E9"/>
    <w:pPr>
      <w:keepNext/>
      <w:numPr>
        <w:ilvl w:val="7"/>
        <w:numId w:val="18"/>
      </w:numPr>
      <w:jc w:val="center"/>
      <w:outlineLvl w:val="7"/>
    </w:pPr>
    <w:rPr>
      <w:rFonts w:asciiTheme="majorHAnsi" w:hAnsiTheme="majorHAnsi"/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5048E9"/>
    <w:pPr>
      <w:keepNext/>
      <w:numPr>
        <w:ilvl w:val="8"/>
        <w:numId w:val="18"/>
      </w:numPr>
      <w:tabs>
        <w:tab w:val="left" w:pos="1843"/>
        <w:tab w:val="left" w:pos="2694"/>
        <w:tab w:val="left" w:pos="7371"/>
      </w:tabs>
      <w:spacing w:line="264" w:lineRule="auto"/>
      <w:jc w:val="both"/>
      <w:outlineLvl w:val="8"/>
    </w:pPr>
    <w:rPr>
      <w:rFonts w:asciiTheme="majorHAnsi" w:hAnsiTheme="majorHAnsi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100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100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A2100"/>
    <w:pPr>
      <w:jc w:val="center"/>
    </w:pPr>
    <w:rPr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210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100"/>
    <w:pPr>
      <w:spacing w:line="360" w:lineRule="auto"/>
      <w:ind w:left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21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A2100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A21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A21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2A2100"/>
    <w:rPr>
      <w:vertAlign w:val="superscript"/>
    </w:rPr>
  </w:style>
  <w:style w:type="table" w:styleId="Tabela-Siatka">
    <w:name w:val="Table Grid"/>
    <w:basedOn w:val="Standardowy"/>
    <w:uiPriority w:val="59"/>
    <w:rsid w:val="002A21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21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0">
    <w:name w:val="WWNum30"/>
    <w:rsid w:val="002A2100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2A210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2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1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048E9"/>
    <w:rPr>
      <w:rFonts w:eastAsia="Times New Roman" w:cs="Times New Roman"/>
      <w:b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048E9"/>
    <w:rPr>
      <w:rFonts w:asciiTheme="majorHAnsi" w:eastAsia="Times New Roman" w:hAnsiTheme="majorHAnsi" w:cs="Times New Roman"/>
      <w:b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048E9"/>
    <w:rPr>
      <w:rFonts w:asciiTheme="majorHAnsi" w:eastAsia="Times New Roman" w:hAnsiTheme="majorHAnsi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48E9"/>
    <w:rPr>
      <w:rFonts w:asciiTheme="majorHAnsi" w:eastAsia="Times New Roman" w:hAnsiTheme="majorHAnsi" w:cs="Times New Roman"/>
      <w:i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048E9"/>
    <w:rPr>
      <w:rFonts w:asciiTheme="majorHAnsi" w:eastAsia="Times New Roman" w:hAnsiTheme="majorHAnsi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48E9"/>
    <w:rPr>
      <w:rFonts w:asciiTheme="majorHAnsi" w:eastAsia="Times New Roman" w:hAnsiTheme="majorHAnsi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048E9"/>
    <w:rPr>
      <w:rFonts w:asciiTheme="majorHAnsi" w:eastAsia="Times New Roman" w:hAnsiTheme="majorHAnsi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048E9"/>
    <w:rPr>
      <w:rFonts w:asciiTheme="majorHAnsi" w:eastAsia="Times New Roman" w:hAnsiTheme="majorHAnsi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048E9"/>
    <w:rPr>
      <w:rFonts w:asciiTheme="majorHAnsi" w:eastAsia="Times New Roman" w:hAnsiTheme="majorHAnsi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B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5860-EC22-4DBC-95A2-450B34FB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mczuk</dc:creator>
  <cp:keywords/>
  <dc:description/>
  <cp:lastModifiedBy>Mariusz Saweczko</cp:lastModifiedBy>
  <cp:revision>7</cp:revision>
  <cp:lastPrinted>2021-09-13T11:40:00Z</cp:lastPrinted>
  <dcterms:created xsi:type="dcterms:W3CDTF">2021-10-14T20:30:00Z</dcterms:created>
  <dcterms:modified xsi:type="dcterms:W3CDTF">2021-10-14T20:32:00Z</dcterms:modified>
</cp:coreProperties>
</file>